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26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神钻工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海曙区龙观乡后隆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海曙区龙观乡后隆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建工钻钻头、玻璃钻钻头的设计、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195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8450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